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4C" w:rsidRDefault="00D4064C" w:rsidP="00D4064C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2BD6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447A8F">
        <w:rPr>
          <w:rFonts w:ascii="Arial" w:eastAsia="Times New Roman" w:hAnsi="Arial" w:cs="Arial"/>
          <w:b/>
          <w:sz w:val="20"/>
          <w:szCs w:val="20"/>
        </w:rPr>
        <w:t>3</w:t>
      </w:r>
      <w:r w:rsidRPr="000E2BD6">
        <w:rPr>
          <w:rFonts w:ascii="Arial" w:eastAsia="Times New Roman" w:hAnsi="Arial" w:cs="Arial"/>
          <w:b/>
          <w:sz w:val="20"/>
          <w:szCs w:val="20"/>
        </w:rPr>
        <w:t xml:space="preserve"> do zapytania ofertowego </w:t>
      </w:r>
      <w:r w:rsidR="005B372B" w:rsidRPr="000E2BD6">
        <w:rPr>
          <w:rFonts w:ascii="Arial" w:eastAsia="Times New Roman" w:hAnsi="Arial" w:cs="Arial"/>
          <w:b/>
          <w:sz w:val="20"/>
          <w:szCs w:val="20"/>
        </w:rPr>
        <w:t xml:space="preserve">z dnia </w:t>
      </w:r>
      <w:r w:rsidR="00A730F5">
        <w:rPr>
          <w:rFonts w:ascii="Arial" w:eastAsia="Times New Roman" w:hAnsi="Arial" w:cs="Arial"/>
          <w:b/>
          <w:sz w:val="20"/>
          <w:szCs w:val="20"/>
        </w:rPr>
        <w:t>15</w:t>
      </w:r>
      <w:r w:rsidR="000453AA">
        <w:rPr>
          <w:rFonts w:ascii="Arial" w:eastAsia="Times New Roman" w:hAnsi="Arial" w:cs="Arial"/>
          <w:b/>
          <w:sz w:val="20"/>
          <w:szCs w:val="20"/>
        </w:rPr>
        <w:t>.03.2021</w:t>
      </w:r>
      <w:r w:rsidRPr="000E2BD6">
        <w:rPr>
          <w:rFonts w:ascii="Arial" w:eastAsia="Times New Roman" w:hAnsi="Arial" w:cs="Arial"/>
          <w:b/>
          <w:sz w:val="20"/>
          <w:szCs w:val="20"/>
        </w:rPr>
        <w:t xml:space="preserve"> r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4064C" w:rsidRDefault="00D4064C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5E2569" w:rsidRPr="000453AA" w:rsidRDefault="005E2569" w:rsidP="005E2569">
      <w:pPr>
        <w:spacing w:after="120"/>
        <w:jc w:val="center"/>
        <w:rPr>
          <w:rFonts w:ascii="Myriad Pro" w:eastAsia="Times New Roman" w:hAnsi="Myriad Pro" w:cs="Arial"/>
          <w:b/>
          <w:sz w:val="20"/>
          <w:szCs w:val="20"/>
        </w:rPr>
      </w:pPr>
      <w:r w:rsidRPr="000453AA">
        <w:rPr>
          <w:rFonts w:ascii="Myriad Pro" w:eastAsia="Times New Roman" w:hAnsi="Myriad Pro" w:cs="Arial"/>
          <w:b/>
          <w:sz w:val="20"/>
          <w:szCs w:val="20"/>
        </w:rPr>
        <w:t xml:space="preserve">WYKAZ KWALIFIKACJI I DOŚWIADCZENIA </w:t>
      </w:r>
      <w:r w:rsidR="00D4064C" w:rsidRPr="000453AA">
        <w:rPr>
          <w:rFonts w:ascii="Myriad Pro" w:eastAsia="Times New Roman" w:hAnsi="Myriad Pro" w:cs="Arial"/>
          <w:b/>
          <w:sz w:val="20"/>
          <w:szCs w:val="20"/>
        </w:rPr>
        <w:t>OFERENTA</w:t>
      </w:r>
      <w:r w:rsidR="00D01937" w:rsidRPr="000453AA">
        <w:rPr>
          <w:rStyle w:val="Odwoanieprzypisudolnego"/>
          <w:rFonts w:ascii="Myriad Pro" w:eastAsia="Times New Roman" w:hAnsi="Myriad Pro" w:cs="Arial"/>
          <w:b/>
          <w:sz w:val="20"/>
          <w:szCs w:val="20"/>
        </w:rPr>
        <w:footnoteReference w:id="1"/>
      </w:r>
      <w:r w:rsidR="00D4064C" w:rsidRPr="000453AA">
        <w:rPr>
          <w:rFonts w:ascii="Myriad Pro" w:eastAsia="Times New Roman" w:hAnsi="Myriad Pro" w:cs="Arial"/>
          <w:b/>
          <w:sz w:val="20"/>
          <w:szCs w:val="20"/>
        </w:rPr>
        <w:t xml:space="preserve"> </w:t>
      </w:r>
    </w:p>
    <w:p w:rsidR="00491CCE" w:rsidRPr="000453AA" w:rsidRDefault="00491CCE" w:rsidP="005E2569">
      <w:pPr>
        <w:tabs>
          <w:tab w:val="right" w:leader="dot" w:pos="9072"/>
        </w:tabs>
        <w:rPr>
          <w:rFonts w:ascii="Myriad Pro" w:hAnsi="Myriad Pro" w:cs="Arial"/>
          <w:sz w:val="20"/>
          <w:szCs w:val="20"/>
        </w:rPr>
      </w:pPr>
    </w:p>
    <w:p w:rsidR="005E2569" w:rsidRPr="000453AA" w:rsidRDefault="005E2569" w:rsidP="005E2569">
      <w:pPr>
        <w:tabs>
          <w:tab w:val="right" w:leader="dot" w:pos="9072"/>
        </w:tabs>
        <w:rPr>
          <w:rFonts w:ascii="Myriad Pro" w:hAnsi="Myriad Pro" w:cs="Arial"/>
          <w:sz w:val="20"/>
          <w:szCs w:val="20"/>
        </w:rPr>
      </w:pPr>
      <w:r w:rsidRPr="000453AA">
        <w:rPr>
          <w:rFonts w:ascii="Myriad Pro" w:hAnsi="Myriad Pro" w:cs="Arial"/>
          <w:sz w:val="20"/>
          <w:szCs w:val="20"/>
        </w:rPr>
        <w:t xml:space="preserve">Ja, niżej podpisany </w:t>
      </w:r>
      <w:r w:rsidRPr="000453AA">
        <w:rPr>
          <w:rFonts w:ascii="Myriad Pro" w:hAnsi="Myriad Pro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810954" w:rsidRPr="000453AA" w:rsidRDefault="005E2569" w:rsidP="002A7A1E">
      <w:pPr>
        <w:tabs>
          <w:tab w:val="left" w:pos="0"/>
        </w:tabs>
        <w:spacing w:after="120"/>
        <w:jc w:val="both"/>
        <w:rPr>
          <w:rFonts w:ascii="Myriad Pro" w:hAnsi="Myriad Pro" w:cs="Arial"/>
          <w:sz w:val="20"/>
          <w:szCs w:val="20"/>
        </w:rPr>
      </w:pPr>
      <w:r w:rsidRPr="000453AA">
        <w:rPr>
          <w:rFonts w:ascii="Myriad Pro" w:hAnsi="Myriad Pro" w:cs="Arial"/>
          <w:sz w:val="20"/>
          <w:szCs w:val="20"/>
        </w:rPr>
        <w:t xml:space="preserve">ubiegając się o wykonanie usługi </w:t>
      </w:r>
      <w:r w:rsidR="000453AA">
        <w:rPr>
          <w:rFonts w:ascii="Myriad Pro" w:eastAsia="Calibri" w:hAnsi="Myriad Pro" w:cs="Arial"/>
          <w:b/>
          <w:sz w:val="20"/>
          <w:szCs w:val="20"/>
        </w:rPr>
        <w:t>przeprowadzenia</w:t>
      </w:r>
      <w:r w:rsidR="000453AA" w:rsidRPr="000453AA">
        <w:rPr>
          <w:rFonts w:ascii="Myriad Pro" w:eastAsia="Calibri" w:hAnsi="Myriad Pro" w:cs="Arial"/>
          <w:b/>
          <w:sz w:val="20"/>
          <w:szCs w:val="20"/>
        </w:rPr>
        <w:t xml:space="preserve"> </w:t>
      </w:r>
      <w:r w:rsidR="00A730F5">
        <w:rPr>
          <w:rFonts w:ascii="Myriad Pro" w:eastAsia="Calibri" w:hAnsi="Myriad Pro" w:cs="Arial"/>
          <w:b/>
          <w:sz w:val="20"/>
          <w:szCs w:val="20"/>
        </w:rPr>
        <w:t xml:space="preserve">8 </w:t>
      </w:r>
      <w:r w:rsidR="000453AA" w:rsidRPr="000453AA">
        <w:rPr>
          <w:rFonts w:ascii="Myriad Pro" w:eastAsia="Calibri" w:hAnsi="Myriad Pro" w:cs="Arial"/>
          <w:b/>
          <w:sz w:val="20"/>
          <w:szCs w:val="20"/>
        </w:rPr>
        <w:t>szkoleń dla Asystentów Dorastania na podstawie podręcznika przygotowanego przez Zamawiającego, w ramach projektu Regionalna Akademia Dzieci i Młodzieży.</w:t>
      </w:r>
    </w:p>
    <w:p w:rsidR="005E2569" w:rsidRPr="000453AA" w:rsidRDefault="000C4DF1" w:rsidP="0034259C">
      <w:pPr>
        <w:tabs>
          <w:tab w:val="left" w:pos="0"/>
        </w:tabs>
        <w:spacing w:after="120"/>
        <w:jc w:val="both"/>
        <w:rPr>
          <w:rFonts w:ascii="Myriad Pro" w:eastAsia="Times New Roman" w:hAnsi="Myriad Pro" w:cs="Arial"/>
          <w:b/>
          <w:sz w:val="20"/>
          <w:szCs w:val="20"/>
          <w:u w:val="single"/>
        </w:rPr>
      </w:pPr>
      <w:r w:rsidRPr="000453AA">
        <w:rPr>
          <w:rFonts w:ascii="Myriad Pro" w:hAnsi="Myriad Pro" w:cs="Arial"/>
          <w:sz w:val="20"/>
          <w:szCs w:val="20"/>
        </w:rPr>
        <w:t>oświadczam,</w:t>
      </w:r>
      <w:r w:rsidR="005E2569" w:rsidRPr="000453AA">
        <w:rPr>
          <w:rFonts w:ascii="Myriad Pro" w:hAnsi="Myriad Pro" w:cs="Arial"/>
          <w:sz w:val="20"/>
          <w:szCs w:val="20"/>
        </w:rPr>
        <w:t xml:space="preserve"> że legitymuję się następującym</w:t>
      </w:r>
      <w:r w:rsidR="0047057B" w:rsidRPr="000453AA">
        <w:rPr>
          <w:rFonts w:ascii="Myriad Pro" w:hAnsi="Myriad Pro" w:cs="Arial"/>
          <w:sz w:val="20"/>
          <w:szCs w:val="20"/>
        </w:rPr>
        <w:t xml:space="preserve">i kwalifikacjami </w:t>
      </w:r>
      <w:r w:rsidR="005E2569" w:rsidRPr="000453AA">
        <w:rPr>
          <w:rFonts w:ascii="Myriad Pro" w:hAnsi="Myriad Pro" w:cs="Arial"/>
          <w:sz w:val="20"/>
          <w:szCs w:val="20"/>
        </w:rPr>
        <w:t>i doświadczeniem:</w:t>
      </w:r>
    </w:p>
    <w:p w:rsidR="0034259C" w:rsidRPr="000453AA" w:rsidRDefault="005E2569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Myriad Pro" w:hAnsi="Myriad Pro" w:cs="Arial"/>
          <w:sz w:val="20"/>
          <w:szCs w:val="20"/>
          <w:shd w:val="clear" w:color="auto" w:fill="FFFFFF"/>
        </w:rPr>
      </w:pP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>Wykształcenie wyższe</w:t>
      </w:r>
      <w:r w:rsidR="00DD4F46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magisterskie</w:t>
      </w: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na kierunku: …………………………………………… specjalność: ………………………………………………………………………………………………………</w:t>
      </w:r>
      <w:r w:rsidR="00DD4F46" w:rsidRPr="000453AA">
        <w:rPr>
          <w:rFonts w:ascii="Myriad Pro" w:hAnsi="Myriad Pro" w:cs="Arial"/>
          <w:sz w:val="20"/>
          <w:szCs w:val="20"/>
          <w:shd w:val="clear" w:color="auto" w:fill="FFFFFF"/>
        </w:rPr>
        <w:t>…………………..</w:t>
      </w:r>
    </w:p>
    <w:p w:rsidR="006425B1" w:rsidRPr="000453AA" w:rsidRDefault="006425B1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Myriad Pro" w:hAnsi="Myriad Pro" w:cs="Arial"/>
          <w:sz w:val="20"/>
          <w:szCs w:val="20"/>
          <w:shd w:val="clear" w:color="auto" w:fill="FFFFFF"/>
        </w:rPr>
      </w:pP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>Znajomość zagadnień związanych ze wspieraniem rodz</w:t>
      </w:r>
      <w:r w:rsidR="00A53B77" w:rsidRPr="000453AA">
        <w:rPr>
          <w:rFonts w:ascii="Myriad Pro" w:hAnsi="Myriad Pro" w:cs="Arial"/>
          <w:sz w:val="20"/>
          <w:szCs w:val="20"/>
          <w:shd w:val="clear" w:color="auto" w:fill="FFFFFF"/>
        </w:rPr>
        <w:t>iny i systemu pieczy zastępczej</w:t>
      </w:r>
      <w:r w:rsidR="00A53B77" w:rsidRPr="000453AA">
        <w:rPr>
          <w:rStyle w:val="Odwoanieprzypisudolnego"/>
          <w:rFonts w:ascii="Myriad Pro" w:hAnsi="Myriad Pro" w:cs="Arial"/>
          <w:sz w:val="18"/>
          <w:szCs w:val="18"/>
          <w:shd w:val="clear" w:color="auto" w:fill="FFFFFF"/>
        </w:rPr>
        <w:footnoteReference w:id="2"/>
      </w:r>
      <w:r w:rsidR="00A53B77" w:rsidRPr="000453AA">
        <w:rPr>
          <w:rFonts w:ascii="Myriad Pro" w:hAnsi="Myriad Pro" w:cs="Arial"/>
          <w:sz w:val="20"/>
          <w:szCs w:val="20"/>
          <w:shd w:val="clear" w:color="auto" w:fill="FFFFFF"/>
        </w:rPr>
        <w:t>: TAK   /   NIE</w:t>
      </w:r>
    </w:p>
    <w:p w:rsidR="005E2569" w:rsidRPr="000453AA" w:rsidRDefault="005E2569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Myriad Pro" w:hAnsi="Myriad Pro" w:cs="Arial"/>
          <w:sz w:val="20"/>
          <w:szCs w:val="20"/>
          <w:shd w:val="clear" w:color="auto" w:fill="FFFFFF"/>
        </w:rPr>
      </w:pP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>…………..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>godzin</w:t>
      </w: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(</w:t>
      </w:r>
      <w:r w:rsidR="00A53DFA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wpisać </w:t>
      </w: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ilość) 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warsztatów/szkoleń/doradztwa/terapii/konsultacji </w:t>
      </w:r>
      <w:r w:rsidR="0034259C" w:rsidRPr="000453AA">
        <w:rPr>
          <w:rFonts w:ascii="Myriad Pro" w:hAnsi="Myriad Pro" w:cs="Arial"/>
          <w:b/>
          <w:sz w:val="20"/>
          <w:szCs w:val="20"/>
          <w:shd w:val="clear" w:color="auto" w:fill="FFFFFF"/>
        </w:rPr>
        <w:t>w ostatnich trzech latach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>, których o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>dbiorcami byli rodzice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i/lub dzieci i młodzież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>, w tym młodzież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pozostające w pieczy zastępczej i/lub specjaliści pracujący w obszarze pieczy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zastępczej i/lub obejmujących 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>tematykę wymien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ioną </w:t>
      </w:r>
      <w:r w:rsidR="000453AA">
        <w:rPr>
          <w:rFonts w:ascii="Myriad Pro" w:hAnsi="Myriad Pro" w:cs="Arial"/>
          <w:sz w:val="20"/>
          <w:szCs w:val="20"/>
          <w:shd w:val="clear" w:color="auto" w:fill="FFFFFF"/>
        </w:rPr>
        <w:t>w treści podręcznika stanowiącego załącznik nr 1 do zapytania ofertowego,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</w:t>
      </w: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725"/>
        <w:gridCol w:w="3119"/>
        <w:gridCol w:w="1275"/>
        <w:gridCol w:w="1843"/>
        <w:gridCol w:w="993"/>
      </w:tblGrid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72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Tematyka</w:t>
            </w: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1843" w:type="dxa"/>
          </w:tcPr>
          <w:p w:rsidR="005E2569" w:rsidRPr="000453AA" w:rsidRDefault="00810954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Podmiot zlecający</w:t>
            </w:r>
            <w:r w:rsidR="005E2569"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/odbiorcy</w:t>
            </w: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1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5E2569" w:rsidP="00A53B77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</w:t>
            </w:r>
            <w:r w:rsidR="00275832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 xml:space="preserve">  </w:t>
            </w: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doradztwo/</w:t>
            </w:r>
            <w:r w:rsidR="00275832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terapia/</w:t>
            </w: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konsultacje</w:t>
            </w:r>
            <w:r w:rsidR="00A53B77" w:rsidRPr="000453AA">
              <w:rPr>
                <w:rStyle w:val="Odwoanieprzypisudolnego"/>
                <w:rFonts w:ascii="Myriad Pro" w:hAnsi="Myriad Pro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2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275832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  doradztwo/terapia/konsultacje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3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275832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  doradztwo/terapia/konsultacje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4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275832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  doradztwo/terapia/konsultacje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5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275832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  doradztwo/terapia/konsultacje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  <w:shd w:val="clear" w:color="auto" w:fill="A6A6A6" w:themeFill="background1" w:themeFillShade="A6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2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810954" w:rsidRPr="000453AA" w:rsidRDefault="005E2569" w:rsidP="006C68FD">
      <w:pPr>
        <w:spacing w:before="120" w:after="120"/>
        <w:rPr>
          <w:rFonts w:ascii="Myriad Pro" w:hAnsi="Myriad Pro" w:cs="Arial"/>
          <w:sz w:val="18"/>
          <w:szCs w:val="18"/>
          <w:shd w:val="clear" w:color="auto" w:fill="FFFFFF"/>
        </w:rPr>
      </w:pPr>
      <w:r w:rsidRPr="000453AA">
        <w:rPr>
          <w:rFonts w:ascii="Myriad Pro" w:hAnsi="Myriad Pro" w:cs="Arial"/>
          <w:sz w:val="18"/>
          <w:szCs w:val="18"/>
          <w:shd w:val="clear" w:color="auto" w:fill="FFFFFF"/>
        </w:rPr>
        <w:t>W razie potrzeby dodać dodatkowe wiersze</w:t>
      </w:r>
    </w:p>
    <w:p w:rsidR="00810954" w:rsidRPr="000453AA" w:rsidRDefault="00810954" w:rsidP="00810954">
      <w:pPr>
        <w:jc w:val="both"/>
        <w:rPr>
          <w:rFonts w:ascii="Myriad Pro" w:hAnsi="Myriad Pro"/>
          <w:sz w:val="20"/>
          <w:szCs w:val="20"/>
        </w:rPr>
      </w:pPr>
      <w:r w:rsidRPr="000453AA">
        <w:rPr>
          <w:rFonts w:ascii="Myriad Pro" w:hAnsi="Myriad Pro"/>
          <w:sz w:val="20"/>
          <w:szCs w:val="20"/>
        </w:rPr>
        <w:t>Zamawiający zastrzega, że w ramach prowadzonego postępowania Wykonawca może zostać wezwany do przedstawienia dokumentów potwierdzających dane zawarte w niniejszym wykazie.</w:t>
      </w:r>
    </w:p>
    <w:p w:rsidR="00E544A6" w:rsidRPr="000453AA" w:rsidRDefault="00E544A6" w:rsidP="00A53B77">
      <w:pPr>
        <w:spacing w:after="120"/>
        <w:jc w:val="both"/>
        <w:rPr>
          <w:rFonts w:ascii="Myriad Pro" w:eastAsia="Times New Roman" w:hAnsi="Myriad Pro" w:cs="Arial"/>
          <w:sz w:val="20"/>
          <w:szCs w:val="20"/>
        </w:rPr>
      </w:pPr>
    </w:p>
    <w:p w:rsidR="009E2320" w:rsidRPr="000453AA" w:rsidRDefault="00253F67" w:rsidP="00A53B77">
      <w:pPr>
        <w:spacing w:after="120"/>
        <w:jc w:val="both"/>
        <w:rPr>
          <w:rFonts w:ascii="Myriad Pro" w:hAnsi="Myriad Pro" w:cs="Arial"/>
          <w:b/>
          <w:sz w:val="20"/>
          <w:szCs w:val="20"/>
        </w:rPr>
      </w:pPr>
      <w:r w:rsidRPr="000453AA">
        <w:rPr>
          <w:rFonts w:ascii="Myriad Pro" w:eastAsia="Times New Roman" w:hAnsi="Myriad Pro" w:cs="Arial"/>
          <w:b/>
          <w:sz w:val="20"/>
          <w:szCs w:val="20"/>
        </w:rPr>
        <w:t>Świadomy odpowiedzialności karnej o</w:t>
      </w:r>
      <w:r w:rsidRPr="000453AA">
        <w:rPr>
          <w:rFonts w:ascii="Myriad Pro" w:hAnsi="Myriad Pro" w:cs="Arial"/>
          <w:b/>
          <w:sz w:val="20"/>
          <w:szCs w:val="20"/>
        </w:rPr>
        <w:t>świadczam, że potwierdzam własnoręcz</w:t>
      </w:r>
      <w:r w:rsidR="0023796F" w:rsidRPr="000453AA">
        <w:rPr>
          <w:rFonts w:ascii="Myriad Pro" w:hAnsi="Myriad Pro" w:cs="Arial"/>
          <w:b/>
          <w:sz w:val="20"/>
          <w:szCs w:val="20"/>
        </w:rPr>
        <w:t>nym podpisem prawdziwość danych</w:t>
      </w:r>
      <w:r w:rsidRPr="000453AA">
        <w:rPr>
          <w:rFonts w:ascii="Myriad Pro" w:hAnsi="Myriad Pro" w:cs="Arial"/>
          <w:b/>
          <w:sz w:val="20"/>
          <w:szCs w:val="20"/>
        </w:rPr>
        <w:t xml:space="preserve"> zamieszczonych w niniejszym wykazie.</w:t>
      </w:r>
    </w:p>
    <w:p w:rsidR="00DC589C" w:rsidRPr="000453AA" w:rsidRDefault="00DC589C" w:rsidP="00810954">
      <w:pPr>
        <w:spacing w:after="120"/>
        <w:ind w:left="66"/>
        <w:jc w:val="both"/>
        <w:rPr>
          <w:rFonts w:ascii="Myriad Pro" w:eastAsia="Times New Roman" w:hAnsi="Myriad Pro" w:cs="Arial"/>
          <w:sz w:val="20"/>
          <w:szCs w:val="20"/>
        </w:rPr>
      </w:pPr>
    </w:p>
    <w:p w:rsidR="000B0E9C" w:rsidRPr="000453AA" w:rsidRDefault="000B0E9C" w:rsidP="00810954">
      <w:pPr>
        <w:spacing w:after="120"/>
        <w:jc w:val="both"/>
        <w:rPr>
          <w:rFonts w:ascii="Myriad Pro" w:eastAsia="Times New Roman" w:hAnsi="Myriad Pro" w:cs="Arial"/>
          <w:sz w:val="20"/>
          <w:szCs w:val="20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0B0E9C" w:rsidRPr="000453AA" w:rsidTr="000B0E9C">
        <w:tc>
          <w:tcPr>
            <w:tcW w:w="2424" w:type="pct"/>
          </w:tcPr>
          <w:p w:rsidR="000B0E9C" w:rsidRPr="000453AA" w:rsidRDefault="000B0E9C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0453AA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...........</w:t>
            </w:r>
            <w:r w:rsidR="00A53B77" w:rsidRPr="000453AA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...........................</w:t>
            </w:r>
            <w:r w:rsidRPr="000453AA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......... dn. ……..……………</w:t>
            </w:r>
          </w:p>
          <w:p w:rsidR="000B0E9C" w:rsidRPr="000453AA" w:rsidRDefault="000B0E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2576" w:type="pct"/>
            <w:hideMark/>
          </w:tcPr>
          <w:p w:rsidR="000B0E9C" w:rsidRPr="000453AA" w:rsidRDefault="004E57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4E57FF">
              <w:rPr>
                <w:rFonts w:ascii="Myriad Pro" w:hAnsi="Myriad Pro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6" type="#_x0000_t202" style="position:absolute;left:0;text-align:left;margin-left:53.15pt;margin-top:13.5pt;width:158.25pt;height:30.4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fEgIAAPs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A5jh&#10;XxICAAD7AwAADgAAAAAAAAAAAAAAAAAuAgAAZHJzL2Uyb0RvYy54bWxQSwECLQAUAAYACAAAACEA&#10;GhA9y90AAAAJAQAADwAAAAAAAAAAAAAAAABsBAAAZHJzL2Rvd25yZXYueG1sUEsFBgAAAAAEAAQA&#10;8wAAAHYFAAAAAA==&#10;" filled="f" stroked="f">
                  <v:textbox style="mso-fit-shape-to-text:t">
                    <w:txbxContent>
                      <w:p w:rsidR="00253F67" w:rsidRDefault="00253F67" w:rsidP="000B0E9C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dpis trenera</w:t>
                        </w:r>
                      </w:p>
                    </w:txbxContent>
                  </v:textbox>
                </v:shape>
              </w:pict>
            </w:r>
            <w:r w:rsidR="000B0E9C" w:rsidRPr="000453AA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………………..…..………………………</w:t>
            </w:r>
          </w:p>
        </w:tc>
      </w:tr>
    </w:tbl>
    <w:p w:rsidR="00CC440A" w:rsidRPr="000453AA" w:rsidRDefault="00CC440A">
      <w:pPr>
        <w:rPr>
          <w:rFonts w:ascii="Myriad Pro" w:hAnsi="Myriad Pro"/>
        </w:rPr>
      </w:pPr>
    </w:p>
    <w:sectPr w:rsidR="00CC440A" w:rsidRPr="000453AA" w:rsidSect="00491CCE">
      <w:headerReference w:type="default" r:id="rId8"/>
      <w:pgSz w:w="11906" w:h="16838"/>
      <w:pgMar w:top="156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8E" w:rsidRDefault="0087428E" w:rsidP="005E2569">
      <w:pPr>
        <w:spacing w:after="0" w:line="240" w:lineRule="auto"/>
      </w:pPr>
      <w:r>
        <w:separator/>
      </w:r>
    </w:p>
  </w:endnote>
  <w:endnote w:type="continuationSeparator" w:id="0">
    <w:p w:rsidR="0087428E" w:rsidRDefault="0087428E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8E" w:rsidRDefault="0087428E" w:rsidP="005E2569">
      <w:pPr>
        <w:spacing w:after="0" w:line="240" w:lineRule="auto"/>
      </w:pPr>
      <w:r>
        <w:separator/>
      </w:r>
    </w:p>
  </w:footnote>
  <w:footnote w:type="continuationSeparator" w:id="0">
    <w:p w:rsidR="0087428E" w:rsidRDefault="0087428E" w:rsidP="005E2569">
      <w:pPr>
        <w:spacing w:after="0" w:line="240" w:lineRule="auto"/>
      </w:pPr>
      <w:r>
        <w:continuationSeparator/>
      </w:r>
    </w:p>
  </w:footnote>
  <w:footnote w:id="1">
    <w:p w:rsidR="00253F67" w:rsidRPr="00491CCE" w:rsidRDefault="00253F67">
      <w:pPr>
        <w:pStyle w:val="Tekstprzypisudolnego"/>
        <w:rPr>
          <w:sz w:val="18"/>
          <w:szCs w:val="18"/>
        </w:rPr>
      </w:pPr>
      <w:r w:rsidRPr="00491CCE">
        <w:rPr>
          <w:rStyle w:val="Odwoanieprzypisudolnego"/>
          <w:sz w:val="18"/>
          <w:szCs w:val="18"/>
        </w:rPr>
        <w:footnoteRef/>
      </w:r>
      <w:r w:rsidRPr="00491CCE">
        <w:rPr>
          <w:sz w:val="18"/>
          <w:szCs w:val="18"/>
        </w:rPr>
        <w:t xml:space="preserve"> Załącznik należy wypełnić dla każdej osoby realizującej zamówienie oddzielnie</w:t>
      </w:r>
    </w:p>
  </w:footnote>
  <w:footnote w:id="2">
    <w:p w:rsidR="00A53B77" w:rsidRDefault="00A53B77" w:rsidP="00A53B77">
      <w:pPr>
        <w:pStyle w:val="Tekstprzypisudolnego"/>
      </w:pPr>
      <w:r w:rsidRPr="00491CCE">
        <w:rPr>
          <w:rStyle w:val="Odwoanieprzypisudolnego"/>
          <w:sz w:val="18"/>
          <w:szCs w:val="18"/>
        </w:rPr>
        <w:footnoteRef/>
      </w:r>
      <w:r w:rsidRPr="00491CCE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67" w:rsidRDefault="00253F6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259080</wp:posOffset>
          </wp:positionV>
          <wp:extent cx="6200775" cy="67246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7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4644A"/>
    <w:multiLevelType w:val="hybridMultilevel"/>
    <w:tmpl w:val="774C0C56"/>
    <w:lvl w:ilvl="0" w:tplc="D80286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453AA"/>
    <w:rsid w:val="000B0E9C"/>
    <w:rsid w:val="000B45CF"/>
    <w:rsid w:val="000C4DF1"/>
    <w:rsid w:val="000E2BD6"/>
    <w:rsid w:val="001C77C9"/>
    <w:rsid w:val="0023796F"/>
    <w:rsid w:val="00253F67"/>
    <w:rsid w:val="00275832"/>
    <w:rsid w:val="002A7A1E"/>
    <w:rsid w:val="0034259C"/>
    <w:rsid w:val="00380F44"/>
    <w:rsid w:val="004116D1"/>
    <w:rsid w:val="00447A8F"/>
    <w:rsid w:val="00453C76"/>
    <w:rsid w:val="0047057B"/>
    <w:rsid w:val="00491CCE"/>
    <w:rsid w:val="004D4948"/>
    <w:rsid w:val="004E57FF"/>
    <w:rsid w:val="00541C9C"/>
    <w:rsid w:val="005B372B"/>
    <w:rsid w:val="005D1B18"/>
    <w:rsid w:val="005D4AA7"/>
    <w:rsid w:val="005E2569"/>
    <w:rsid w:val="00602B6D"/>
    <w:rsid w:val="006425B1"/>
    <w:rsid w:val="006C68FD"/>
    <w:rsid w:val="007710EA"/>
    <w:rsid w:val="007A48C0"/>
    <w:rsid w:val="00810954"/>
    <w:rsid w:val="00855005"/>
    <w:rsid w:val="00864D6B"/>
    <w:rsid w:val="0087428E"/>
    <w:rsid w:val="008809B3"/>
    <w:rsid w:val="008D2C04"/>
    <w:rsid w:val="008F6FE6"/>
    <w:rsid w:val="00925CDB"/>
    <w:rsid w:val="009A1FD5"/>
    <w:rsid w:val="009E2320"/>
    <w:rsid w:val="00A0012E"/>
    <w:rsid w:val="00A53B77"/>
    <w:rsid w:val="00A53DFA"/>
    <w:rsid w:val="00A65B42"/>
    <w:rsid w:val="00A70E93"/>
    <w:rsid w:val="00A730F5"/>
    <w:rsid w:val="00B2092C"/>
    <w:rsid w:val="00B74102"/>
    <w:rsid w:val="00BD5033"/>
    <w:rsid w:val="00CC440A"/>
    <w:rsid w:val="00D01937"/>
    <w:rsid w:val="00D26031"/>
    <w:rsid w:val="00D4064C"/>
    <w:rsid w:val="00D86517"/>
    <w:rsid w:val="00DC589C"/>
    <w:rsid w:val="00DD4F46"/>
    <w:rsid w:val="00E02478"/>
    <w:rsid w:val="00E2508D"/>
    <w:rsid w:val="00E544A6"/>
    <w:rsid w:val="00F24E91"/>
    <w:rsid w:val="00F26232"/>
    <w:rsid w:val="00F36197"/>
    <w:rsid w:val="00F6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6D92-2833-4F6F-9DB9-53A56A01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nflorek</cp:lastModifiedBy>
  <cp:revision>4</cp:revision>
  <dcterms:created xsi:type="dcterms:W3CDTF">2021-03-02T13:02:00Z</dcterms:created>
  <dcterms:modified xsi:type="dcterms:W3CDTF">2021-03-15T07:17:00Z</dcterms:modified>
</cp:coreProperties>
</file>